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PE" w:eastAsia="es-PE"/>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Sprint Retrospecti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00976746" w:rsidRPr="00761D29">
              <w:rPr>
                <w:rStyle w:val="Hipervnculo"/>
                <w:rFonts w:ascii="Times New Roman" w:hAnsi="Times New Roman" w:cs="Times New Roman"/>
                <w:b/>
                <w:bCs/>
                <w:noProof/>
                <w:sz w:val="24"/>
                <w:szCs w:val="24"/>
              </w:rPr>
              <w:t>Objetiv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0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26ED70A7" w14:textId="20CA4555"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00976746" w:rsidRPr="00761D29">
              <w:rPr>
                <w:rStyle w:val="Hipervnculo"/>
                <w:rFonts w:ascii="Times New Roman" w:hAnsi="Times New Roman" w:cs="Times New Roman"/>
                <w:b/>
                <w:bCs/>
                <w:noProof/>
                <w:sz w:val="24"/>
                <w:szCs w:val="24"/>
              </w:rPr>
              <w:t>Cuestionario Para el Equip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1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076F3C" w14:textId="72202256"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00976746" w:rsidRPr="00761D29">
              <w:rPr>
                <w:rStyle w:val="Hipervnculo"/>
                <w:rFonts w:ascii="Times New Roman" w:hAnsi="Times New Roman" w:cs="Times New Roman"/>
                <w:b/>
                <w:bCs/>
                <w:noProof/>
                <w:sz w:val="24"/>
                <w:szCs w:val="24"/>
              </w:rPr>
              <w:t>Objetivos Para el Siguiente Hit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2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435651" w14:textId="197AE654"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00976746" w:rsidRPr="00761D29">
              <w:rPr>
                <w:rStyle w:val="Hipervnculo"/>
                <w:rFonts w:ascii="Times New Roman" w:hAnsi="Times New Roman" w:cs="Times New Roman"/>
                <w:b/>
                <w:bCs/>
                <w:noProof/>
                <w:sz w:val="24"/>
                <w:szCs w:val="24"/>
              </w:rPr>
              <w:t>Conclusión</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3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4</w:t>
            </w:r>
            <w:r w:rsidR="00976746"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lastRenderedPageBreak/>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El presente documento corresponde a la reunión de retrospectiva del segundo hito del proyecto SGDS (Sistema de Gestión de Donaciones de Sangre) desarrollado por Quantum Ants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Cuestionario 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35D9A38B"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r w:rsidR="0029067F">
        <w:rPr>
          <w:rFonts w:ascii="Times New Roman" w:hAnsi="Times New Roman" w:cs="Times New Roman"/>
          <w:sz w:val="24"/>
          <w:szCs w:val="24"/>
        </w:rPr>
        <w:t xml:space="preserve"> (Jatziry)</w:t>
      </w:r>
    </w:p>
    <w:p w14:paraId="53F9723D" w14:textId="1B105656"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e implementó </w:t>
      </w:r>
      <w:r w:rsidRPr="0029067F">
        <w:rPr>
          <w:rFonts w:ascii="Times New Roman" w:hAnsi="Times New Roman" w:cs="Times New Roman"/>
          <w:sz w:val="24"/>
          <w:szCs w:val="24"/>
        </w:rPr>
        <w:t xml:space="preserve">una función llamada validar_campos_llenos(hospital) que verifica si todos los campos requeridos para registrar un hospital están llenos. Esta validación es </w:t>
      </w:r>
      <w:r w:rsidRPr="0029067F">
        <w:rPr>
          <w:rFonts w:ascii="Times New Roman" w:hAnsi="Times New Roman" w:cs="Times New Roman"/>
          <w:sz w:val="24"/>
          <w:szCs w:val="24"/>
        </w:rPr>
        <w:lastRenderedPageBreak/>
        <w:t>importante para asegurar que se ingresen todos los datos necesarios antes de registrar el hospital en la base de datos. Mantener esta validación es una buena práctica para garantizar la integridad de los datos.</w:t>
      </w:r>
    </w:p>
    <w:p w14:paraId="5CED8C38" w14:textId="5DAC9CB1"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También, el</w:t>
      </w:r>
      <w:r w:rsidRPr="0029067F">
        <w:rPr>
          <w:rFonts w:ascii="Times New Roman" w:hAnsi="Times New Roman" w:cs="Times New Roman"/>
          <w:sz w:val="24"/>
          <w:szCs w:val="24"/>
        </w:rPr>
        <w:t xml:space="preserve"> código utiliza una base de datos para almacenar la información de los hospitales y las credenciales. Esto es recomendable, ya que proporciona una forma estructurada y eficiente de almacenar y recuperar los datos. Además, se utilizan parámetros preparados para evitar posibles ataques de inyección SQL. Mantener el uso de una base de datos es beneficioso para asegurar la persistencia y la gestión adecuada de los datos.</w:t>
      </w:r>
    </w:p>
    <w:p w14:paraId="688FD8B0" w14:textId="2D6BD9EE"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El código está estructurado en funciones que realizan tareas específicas, como registrar una credencial, agregar un hospital a la base de datos, etc. Est</w:t>
      </w:r>
      <w:r>
        <w:rPr>
          <w:rFonts w:ascii="Times New Roman" w:hAnsi="Times New Roman" w:cs="Times New Roman"/>
          <w:sz w:val="24"/>
          <w:szCs w:val="24"/>
        </w:rPr>
        <w:t>a</w:t>
      </w:r>
      <w:r w:rsidRPr="0029067F">
        <w:rPr>
          <w:rFonts w:ascii="Times New Roman" w:hAnsi="Times New Roman" w:cs="Times New Roman"/>
          <w:sz w:val="24"/>
          <w:szCs w:val="24"/>
        </w:rPr>
        <w:t xml:space="preserve"> modularidad es útil porque facilita la comprensión, el mantenimiento y la reutilización del código. Mantener esta estructura modularizada es recomendable para mejorar la legibilidad y facilitar futuras actualizaciones.</w:t>
      </w:r>
    </w:p>
    <w:p w14:paraId="3EC76B46" w14:textId="30AC11BF"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Antes de registrar un hospital, se realiza una verificación en un archivo JSON llamado "LicenciasVigentesFuncionamiento.json". Esta verificación es importante para asegurar que el número de licencia proporcionado sea válido. Mantener esta verificación contribuye a garantizar que solo se registren hospitales con licencias válidas.</w:t>
      </w:r>
    </w:p>
    <w:p w14:paraId="3C803BB7" w14:textId="036B4077" w:rsidR="00761D29" w:rsidRPr="00431178"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Estos aspectos funcionales del registro de hospitales son buenos y deberían mantenerse para garantizar la integridad de los datos, la modularidad del código y la validación adecuada de los campos requeridos.</w:t>
      </w:r>
    </w:p>
    <w:p w14:paraId="79F0F4E6" w14:textId="76F8BD4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ste algún desafío o dificultad en el registro de donantes? ¿Qué acciones podemos tomar para mejorar en este aspecto?</w:t>
      </w:r>
    </w:p>
    <w:p w14:paraId="61FA91AC" w14:textId="5C3689D2"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Geomar)</w:t>
      </w:r>
    </w:p>
    <w:p w14:paraId="2BF01EFB" w14:textId="0A74CC91"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Cómo evalúas la implementación y verificación del requisito de programación de citas? ¿Hay algún punto específico que debamos abordar?</w:t>
      </w:r>
    </w:p>
    <w:p w14:paraId="380FF85E" w14:textId="43CD6438"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Fabricio)</w:t>
      </w:r>
    </w:p>
    <w:p w14:paraId="35E14DBD" w14:textId="6FA8CEDC"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 la implementación de la base de datos, ¿hubo algún problema o mejora que consideres importante destacar?</w:t>
      </w:r>
      <w:r w:rsidR="0029067F">
        <w:rPr>
          <w:rFonts w:ascii="Times New Roman" w:hAnsi="Times New Roman" w:cs="Times New Roman"/>
          <w:sz w:val="24"/>
          <w:szCs w:val="24"/>
        </w:rPr>
        <w:t xml:space="preserve"> (Jatziry)</w:t>
      </w:r>
    </w:p>
    <w:p w14:paraId="177CF2E9" w14:textId="00B209D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29067F">
        <w:rPr>
          <w:rFonts w:ascii="Times New Roman" w:hAnsi="Times New Roman" w:cs="Times New Roman"/>
          <w:sz w:val="24"/>
          <w:szCs w:val="24"/>
        </w:rPr>
        <w:t>No hubo ningún problema a la hora de crear la base de datos; sin embargo, se tuvo que añadir una columna adicional a la tabla “Donante”, ya que durante la creación de la base de datos no se consideró debido a un error de tipeo en el Documento de Especificación de la Base de Datos. Este inconveniente se solucionó satisfactoriamente a la brevedad del caso, se actualizó el DEBD y la base de datos actual cumple con todas las especificaciones esperadas. En el siguiente hito, se implementará la mejora de la seguridad de los datos sensibles, encriptando los mismos en la base de datos.</w:t>
      </w:r>
    </w:p>
    <w:p w14:paraId="1F701B3C" w14:textId="47137B49"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r w:rsidR="00666043">
        <w:rPr>
          <w:rFonts w:ascii="Times New Roman" w:hAnsi="Times New Roman" w:cs="Times New Roman"/>
          <w:sz w:val="24"/>
          <w:szCs w:val="24"/>
        </w:rPr>
        <w:t xml:space="preserve"> </w:t>
      </w:r>
      <w:r w:rsidR="00666043">
        <w:rPr>
          <w:rFonts w:ascii="Times New Roman" w:hAnsi="Times New Roman" w:cs="Times New Roman"/>
          <w:sz w:val="24"/>
          <w:szCs w:val="24"/>
        </w:rPr>
        <w:t>(Jose)</w:t>
      </w:r>
    </w:p>
    <w:p w14:paraId="12A4C6E6" w14:textId="069F8932" w:rsidR="00666043" w:rsidRPr="00666043" w:rsidRDefault="00761D29" w:rsidP="00666043">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666043" w:rsidRPr="00666043">
        <w:rPr>
          <w:rFonts w:ascii="Times New Roman" w:hAnsi="Times New Roman" w:cs="Times New Roman"/>
          <w:sz w:val="24"/>
          <w:szCs w:val="24"/>
        </w:rPr>
        <w:t>Al respecto del desarrollo de la interfaz, considero que se ha avanzado con la implementación de forma óptima habiendo completado en el tiempo estimado el desarrollo de las ocho principales interfaces diseñadas y especificadas en la primera etapa de análisis del proyecto. Los demás aspectos relacionados a la impl</w:t>
      </w:r>
      <w:r w:rsidR="00666043">
        <w:rPr>
          <w:rFonts w:ascii="Times New Roman" w:hAnsi="Times New Roman" w:cs="Times New Roman"/>
          <w:sz w:val="24"/>
          <w:szCs w:val="24"/>
        </w:rPr>
        <w:t>emen</w:t>
      </w:r>
      <w:r w:rsidR="00666043" w:rsidRPr="00666043">
        <w:rPr>
          <w:rFonts w:ascii="Times New Roman" w:hAnsi="Times New Roman" w:cs="Times New Roman"/>
          <w:sz w:val="24"/>
          <w:szCs w:val="24"/>
        </w:rPr>
        <w:t>tación se abordarán durante el tercer hito, esperando culminar la interacción y dinamismo dentro de la página web, con el objetivo de crear la experiencia de usuario deseada</w:t>
      </w:r>
      <w:r w:rsidR="00666043">
        <w:rPr>
          <w:rFonts w:ascii="Times New Roman" w:hAnsi="Times New Roman" w:cs="Times New Roman"/>
          <w:sz w:val="24"/>
          <w:szCs w:val="24"/>
        </w:rPr>
        <w:t xml:space="preserve"> logrando una mejora visual y adaptativa a las necesidades de nuestros usuarios.</w:t>
      </w:r>
    </w:p>
    <w:p w14:paraId="2AD1A2E4" w14:textId="5D1E3C8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sugerencias o recomendaciones tienes para mejorar la especificación de la interfaz de usuario?</w:t>
      </w:r>
    </w:p>
    <w:p w14:paraId="5F43DEAF" w14:textId="04F8EA0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Renzo)</w:t>
      </w:r>
    </w:p>
    <w:p w14:paraId="4762D35A" w14:textId="44F865BA"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Qué dificultades encontraste durante la fase de pruebas del software? ¿Cómo podemos optimizar esta etapa en el siguiente hito?</w:t>
      </w:r>
    </w:p>
    <w:p w14:paraId="718A6548" w14:textId="660257E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070AA3">
        <w:rPr>
          <w:rFonts w:ascii="Times New Roman" w:hAnsi="Times New Roman" w:cs="Times New Roman"/>
          <w:sz w:val="24"/>
          <w:szCs w:val="24"/>
        </w:rPr>
        <w:t>(Fabrici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Fomentar una cultura de participación: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 xml:space="preserve">Practicar la escucha activa: Debemos asegurarnos de escuchar atentamente las opiniones y perspectivas de los demás miembros del equipo. Esto implica </w:t>
      </w:r>
      <w:r w:rsidRPr="00B26FCC">
        <w:rPr>
          <w:rFonts w:ascii="Times New Roman" w:hAnsi="Times New Roman" w:cs="Times New Roman"/>
          <w:sz w:val="24"/>
          <w:szCs w:val="24"/>
        </w:rPr>
        <w:lastRenderedPageBreak/>
        <w:t>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gradezco la oportunidad de compartir estas reflexiones y estoy comprometido a trabajar en conjunto para mejorar nuestra colaboración y el éxito del proyecto SGDS.</w:t>
      </w:r>
    </w:p>
    <w:p w14:paraId="4DE62AA5" w14:textId="57609670"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p>
    <w:p w14:paraId="23F8863B" w14:textId="7F2342A9"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Geomar-Renzo)</w:t>
      </w:r>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 xml:space="preserve">Para asegurar una gestión efectiva del tiempo y el cumplimiento de los plazos en el próximo hito, es crucial que el equipo se enfoque en el proyecto de manera </w:t>
      </w:r>
      <w:r w:rsidRPr="00401FC1">
        <w:rPr>
          <w:rFonts w:ascii="Times New Roman" w:hAnsi="Times New Roman" w:cs="Times New Roman"/>
          <w:sz w:val="24"/>
          <w:szCs w:val="24"/>
        </w:rPr>
        <w:lastRenderedPageBreak/>
        <w:t>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En lugar de dejar tareas importantes para el último momento, debemos priorizar la organización y la ejecución oportuna de las actividades. Esto implica asignar tiempo suficiente para cada tarea, realizar un seguimiento regular de su avance y ajustar los recursos y plazos si es necesario. Además, es importante tener en cuenta que cualquier retraso en la implementación de las tareas puede afectar 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lastRenderedPageBreak/>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Al seguir estas prácticas, estaremos en una mejor posición para gestionar eficazmente nuestro tiempo y cumplir con éxito las actividades del hito tres antes de la fecha límite establecida. Agradezco el compromiso y el esfuerzo de todo el equipo y estoy seguro de que, trabajando juntos, lograremos alcanzar nuestros objetivos con éxito.</w:t>
      </w:r>
    </w:p>
    <w:p w14:paraId="132D7204" w14:textId="40AEF3D7" w:rsidR="00976746" w:rsidRPr="00431178" w:rsidRDefault="00976746" w:rsidP="00666043">
      <w:pPr>
        <w:pStyle w:val="Ttulo1"/>
        <w:spacing w:line="480" w:lineRule="auto"/>
        <w:ind w:left="1440" w:hanging="1440"/>
        <w:rPr>
          <w:rFonts w:ascii="Times New Roman" w:hAnsi="Times New Roman" w:cs="Times New Roman"/>
          <w:b/>
          <w:bCs/>
          <w:sz w:val="24"/>
          <w:szCs w:val="24"/>
        </w:rPr>
      </w:pPr>
      <w:bookmarkStart w:id="3" w:name="_Toc136338112"/>
      <w:r w:rsidRPr="00431178">
        <w:rPr>
          <w:rFonts w:ascii="Times New Roman" w:hAnsi="Times New Roman" w:cs="Times New Roman"/>
          <w:b/>
          <w:bCs/>
          <w:sz w:val="24"/>
          <w:szCs w:val="24"/>
        </w:rPr>
        <w:t>Objetivos Para el Siguiente Hito:</w:t>
      </w:r>
      <w:bookmarkEnd w:id="3"/>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4" w:name="_Toc136338113"/>
      <w:r w:rsidRPr="00431178">
        <w:rPr>
          <w:rFonts w:ascii="Times New Roman" w:hAnsi="Times New Roman" w:cs="Times New Roman"/>
          <w:b/>
          <w:bCs/>
          <w:sz w:val="24"/>
          <w:szCs w:val="24"/>
        </w:rPr>
        <w:lastRenderedPageBreak/>
        <w:t>Conclusión</w:t>
      </w:r>
      <w:bookmarkEnd w:id="4"/>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este Sprint Retrospective, hemos tenido la oportunidad de reflexionar sobre el trabajo realizado en el segundo hito de Quantum Ants Software con el proyecto SGDS. Durante este período, nos enfocamos en varias actividades clave, como la implementación y verificación de los requisitos de registro de hospitales, registro de donantes, programación de 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s importante destacar que hemos recibido comentarios positivos sobre el registro de hospitales, lo cual es alentador y nos motiva a seguir por el camino correcto. Sin embargo, también se han señalado dificultades en el registro de donantes y en la implementación y 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n términos generales, las entregas realizadas en este hito cumplen con las expectativas y requisitos establecidos. Sin embargo, debemos seguir trabajando en la gestión </w:t>
      </w:r>
      <w:r w:rsidRPr="00761D29">
        <w:rPr>
          <w:rFonts w:ascii="Times New Roman" w:hAnsi="Times New Roman" w:cs="Times New Roman"/>
          <w:sz w:val="24"/>
          <w:szCs w:val="24"/>
        </w:rPr>
        <w:lastRenderedPageBreak/>
        <w:t>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Con base en los comentarios y reflexiones obtenidos en este Sprint Retrospective, establecemos los siguientes objetivos para el próximo hito: mejorar el registro de donantes, abordar los desafíos identificados en la programación de citas, optimizar la implementación de la base de datos, completar la interfaz web y realizar las actualizaciones necesarias en la especificación de la interfaz de usuario. Además, nos comprometemos a fortalecer nuestra 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78F1" w14:textId="77777777" w:rsidR="00F002AF" w:rsidRDefault="00F002AF">
      <w:pPr>
        <w:spacing w:line="240" w:lineRule="auto"/>
      </w:pPr>
      <w:r>
        <w:separator/>
      </w:r>
    </w:p>
  </w:endnote>
  <w:endnote w:type="continuationSeparator" w:id="0">
    <w:p w14:paraId="14E8DBF6" w14:textId="77777777" w:rsidR="00F002AF" w:rsidRDefault="00F00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38CE" w14:textId="77777777" w:rsidR="00F002AF" w:rsidRDefault="00F002AF">
      <w:pPr>
        <w:spacing w:line="240" w:lineRule="auto"/>
      </w:pPr>
      <w:r>
        <w:separator/>
      </w:r>
    </w:p>
  </w:footnote>
  <w:footnote w:type="continuationSeparator" w:id="0">
    <w:p w14:paraId="7C1073A2" w14:textId="77777777" w:rsidR="00F002AF" w:rsidRDefault="00F00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PE" w:eastAsia="es-PE"/>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0739905">
    <w:abstractNumId w:val="2"/>
  </w:num>
  <w:num w:numId="2" w16cid:durableId="1783452617">
    <w:abstractNumId w:val="10"/>
  </w:num>
  <w:num w:numId="3" w16cid:durableId="537930698">
    <w:abstractNumId w:val="1"/>
  </w:num>
  <w:num w:numId="4" w16cid:durableId="1324967465">
    <w:abstractNumId w:val="11"/>
  </w:num>
  <w:num w:numId="5" w16cid:durableId="502012532">
    <w:abstractNumId w:val="19"/>
  </w:num>
  <w:num w:numId="6" w16cid:durableId="973831388">
    <w:abstractNumId w:val="8"/>
  </w:num>
  <w:num w:numId="7" w16cid:durableId="410660845">
    <w:abstractNumId w:val="16"/>
  </w:num>
  <w:num w:numId="8" w16cid:durableId="1454789692">
    <w:abstractNumId w:val="6"/>
  </w:num>
  <w:num w:numId="9" w16cid:durableId="1789809214">
    <w:abstractNumId w:val="12"/>
  </w:num>
  <w:num w:numId="10" w16cid:durableId="503399354">
    <w:abstractNumId w:val="17"/>
  </w:num>
  <w:num w:numId="11" w16cid:durableId="246890760">
    <w:abstractNumId w:val="0"/>
  </w:num>
  <w:num w:numId="12" w16cid:durableId="12345159">
    <w:abstractNumId w:val="18"/>
  </w:num>
  <w:num w:numId="13" w16cid:durableId="2015836452">
    <w:abstractNumId w:val="15"/>
  </w:num>
  <w:num w:numId="14" w16cid:durableId="2135172099">
    <w:abstractNumId w:val="4"/>
  </w:num>
  <w:num w:numId="15" w16cid:durableId="470711873">
    <w:abstractNumId w:val="14"/>
  </w:num>
  <w:num w:numId="16" w16cid:durableId="111751132">
    <w:abstractNumId w:val="13"/>
  </w:num>
  <w:num w:numId="17" w16cid:durableId="565921851">
    <w:abstractNumId w:val="9"/>
  </w:num>
  <w:num w:numId="18" w16cid:durableId="963773863">
    <w:abstractNumId w:val="3"/>
  </w:num>
  <w:num w:numId="19" w16cid:durableId="892429980">
    <w:abstractNumId w:val="7"/>
  </w:num>
  <w:num w:numId="20" w16cid:durableId="94026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70AA3"/>
    <w:rsid w:val="000F290A"/>
    <w:rsid w:val="00143CB7"/>
    <w:rsid w:val="001634A3"/>
    <w:rsid w:val="002539C1"/>
    <w:rsid w:val="0029067F"/>
    <w:rsid w:val="002D28E1"/>
    <w:rsid w:val="00401FC1"/>
    <w:rsid w:val="00417528"/>
    <w:rsid w:val="00431178"/>
    <w:rsid w:val="004C1CEF"/>
    <w:rsid w:val="0060626D"/>
    <w:rsid w:val="00666043"/>
    <w:rsid w:val="00761D29"/>
    <w:rsid w:val="007B659C"/>
    <w:rsid w:val="007C7326"/>
    <w:rsid w:val="00844DE4"/>
    <w:rsid w:val="008A4B83"/>
    <w:rsid w:val="008D6C1E"/>
    <w:rsid w:val="009006E0"/>
    <w:rsid w:val="00905423"/>
    <w:rsid w:val="00976746"/>
    <w:rsid w:val="009C15D9"/>
    <w:rsid w:val="00A477AF"/>
    <w:rsid w:val="00A523E3"/>
    <w:rsid w:val="00AD75BA"/>
    <w:rsid w:val="00B121AF"/>
    <w:rsid w:val="00B2402A"/>
    <w:rsid w:val="00B26FCC"/>
    <w:rsid w:val="00C061AC"/>
    <w:rsid w:val="00DC2823"/>
    <w:rsid w:val="00DE05B0"/>
    <w:rsid w:val="00E211C7"/>
    <w:rsid w:val="00F002AF"/>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56A-A9A3-4B7B-BF10-D1ED54F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lessandro Quispe Cabello</cp:lastModifiedBy>
  <cp:revision>16</cp:revision>
  <dcterms:created xsi:type="dcterms:W3CDTF">2023-05-09T17:01:00Z</dcterms:created>
  <dcterms:modified xsi:type="dcterms:W3CDTF">2023-05-31T14:17:00Z</dcterms:modified>
</cp:coreProperties>
</file>